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F59B" w14:textId="711A2D67" w:rsidR="00681EEA" w:rsidRPr="008A1902" w:rsidRDefault="00681EEA" w:rsidP="00681EEA">
      <w:pPr>
        <w:pStyle w:val="Listaszerbekezds"/>
        <w:numPr>
          <w:ilvl w:val="0"/>
          <w:numId w:val="8"/>
        </w:num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b/>
          <w:lang w:eastAsia="hu-HU"/>
        </w:rPr>
      </w:pPr>
      <w:r w:rsidRPr="008A1902">
        <w:rPr>
          <w:rFonts w:ascii="Times New Roman" w:eastAsia="Times New Roman" w:hAnsi="Times New Roman" w:cs="Times New Roman"/>
          <w:b/>
          <w:lang w:eastAsia="hu-HU"/>
        </w:rPr>
        <w:t xml:space="preserve">számú melléklet </w:t>
      </w:r>
    </w:p>
    <w:p w14:paraId="058D17ED" w14:textId="77777777" w:rsidR="00681EEA" w:rsidRPr="008A1902" w:rsidRDefault="00681EEA" w:rsidP="00681EE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0DB7FB2" w14:textId="77777777" w:rsidR="00681EEA" w:rsidRPr="008A1902" w:rsidRDefault="00681EEA" w:rsidP="00681EE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Bejelentés</w:t>
      </w:r>
    </w:p>
    <w:p w14:paraId="4FBE83AA" w14:textId="77777777" w:rsidR="00681EEA" w:rsidRPr="008A1902" w:rsidRDefault="00681EEA" w:rsidP="00681EE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mezőőri járulék megállapításához</w:t>
      </w:r>
    </w:p>
    <w:p w14:paraId="5ACDECD8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2903FD60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  <w:b/>
        </w:rPr>
        <w:t>A benyújtás helye és címe:</w:t>
      </w:r>
    </w:p>
    <w:p w14:paraId="191C1CBA" w14:textId="6233F0D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Bőnyi Polgármesteri Hivatal Tel: 96/351-011, Fax: 96/547-013</w:t>
      </w:r>
    </w:p>
    <w:p w14:paraId="6686BEAB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5A4DA1AD" w14:textId="21E36BAA" w:rsidR="00681EEA" w:rsidRPr="008A1902" w:rsidRDefault="00681EEA" w:rsidP="00681EEA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Bőny Község Önkormányzata Képviselő- testületének </w:t>
      </w:r>
      <w:r w:rsidR="00BA146B" w:rsidRPr="00BA146B">
        <w:rPr>
          <w:rFonts w:ascii="Times New Roman" w:hAnsi="Times New Roman" w:cs="Times New Roman"/>
          <w:b/>
          <w:bCs/>
        </w:rPr>
        <w:t>1</w:t>
      </w:r>
      <w:r w:rsidRPr="00BA146B">
        <w:rPr>
          <w:rFonts w:ascii="Times New Roman" w:hAnsi="Times New Roman" w:cs="Times New Roman"/>
          <w:b/>
          <w:bCs/>
        </w:rPr>
        <w:t>/202</w:t>
      </w:r>
      <w:r w:rsidR="00BA146B" w:rsidRPr="00BA146B">
        <w:rPr>
          <w:rFonts w:ascii="Times New Roman" w:hAnsi="Times New Roman" w:cs="Times New Roman"/>
          <w:b/>
          <w:bCs/>
        </w:rPr>
        <w:t>1</w:t>
      </w:r>
      <w:r w:rsidRPr="00BA146B">
        <w:rPr>
          <w:rFonts w:ascii="Times New Roman" w:hAnsi="Times New Roman" w:cs="Times New Roman"/>
          <w:b/>
          <w:bCs/>
        </w:rPr>
        <w:t>. (</w:t>
      </w:r>
      <w:r w:rsidR="00BA146B" w:rsidRPr="00BA146B">
        <w:rPr>
          <w:rFonts w:ascii="Times New Roman" w:hAnsi="Times New Roman" w:cs="Times New Roman"/>
          <w:b/>
          <w:bCs/>
        </w:rPr>
        <w:t>I.6.</w:t>
      </w:r>
      <w:r w:rsidRPr="00BA146B">
        <w:rPr>
          <w:rFonts w:ascii="Times New Roman" w:hAnsi="Times New Roman" w:cs="Times New Roman"/>
          <w:b/>
          <w:bCs/>
        </w:rPr>
        <w:t>)</w:t>
      </w:r>
      <w:r w:rsidRPr="008A1902">
        <w:rPr>
          <w:rFonts w:ascii="Times New Roman" w:hAnsi="Times New Roman" w:cs="Times New Roman"/>
        </w:rPr>
        <w:t xml:space="preserve"> önkormányzati rendelete alapján az általam a tárgyév január 01- én használt vagy tulajdonomban lévő földterületről az alábbi bejelentést </w:t>
      </w:r>
      <w:proofErr w:type="gramStart"/>
      <w:r w:rsidRPr="008A1902">
        <w:rPr>
          <w:rFonts w:ascii="Times New Roman" w:hAnsi="Times New Roman" w:cs="Times New Roman"/>
        </w:rPr>
        <w:t>teszem :</w:t>
      </w:r>
      <w:proofErr w:type="gramEnd"/>
    </w:p>
    <w:p w14:paraId="6F4057D7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1276C5D3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1./ Azonosító adatok</w:t>
      </w:r>
    </w:p>
    <w:p w14:paraId="718FE6B9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38933474" w14:textId="4291E0A1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A földhasználó neve (cégneve):</w:t>
      </w:r>
      <w:r w:rsidR="00CD1028">
        <w:rPr>
          <w:rStyle w:val="Lbjegyzet-hivatkozs"/>
          <w:rFonts w:ascii="Times New Roman" w:hAnsi="Times New Roman" w:cs="Times New Roman"/>
        </w:rPr>
        <w:footnoteReference w:id="1"/>
      </w:r>
    </w:p>
    <w:p w14:paraId="025019B1" w14:textId="77777777" w:rsidR="00681EEA" w:rsidRPr="008A1902" w:rsidRDefault="00681EEA" w:rsidP="00681EEA">
      <w:pPr>
        <w:pStyle w:val="Listaszerbekezds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55F63CB8" w14:textId="77777777" w:rsidR="00681EEA" w:rsidRPr="008A1902" w:rsidRDefault="00681EEA" w:rsidP="00681EEA">
      <w:pPr>
        <w:pStyle w:val="Listaszerbekezds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62843922" w14:textId="77777777" w:rsidR="00681EEA" w:rsidRPr="008A1902" w:rsidRDefault="00681EEA" w:rsidP="00681EEA">
      <w:pPr>
        <w:pStyle w:val="Listaszerbekezds"/>
        <w:spacing w:line="240" w:lineRule="auto"/>
        <w:rPr>
          <w:rFonts w:ascii="Times New Roman" w:hAnsi="Times New Roman" w:cs="Times New Roman"/>
          <w:u w:val="single"/>
        </w:rPr>
      </w:pPr>
    </w:p>
    <w:p w14:paraId="3F70CA00" w14:textId="189641A4" w:rsidR="00162045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 xml:space="preserve">Születési </w:t>
      </w:r>
      <w:proofErr w:type="gramStart"/>
      <w:r w:rsidRPr="008A1902">
        <w:rPr>
          <w:rFonts w:ascii="Times New Roman" w:hAnsi="Times New Roman" w:cs="Times New Roman"/>
        </w:rPr>
        <w:t>hely</w:t>
      </w:r>
      <w:r w:rsidRPr="008A1902">
        <w:rPr>
          <w:rFonts w:ascii="Times New Roman" w:hAnsi="Times New Roman" w:cs="Times New Roman"/>
          <w:u w:val="single"/>
        </w:rPr>
        <w:t>:</w:t>
      </w:r>
      <w:r w:rsidR="00162045" w:rsidRPr="008A1902">
        <w:rPr>
          <w:rFonts w:ascii="Times New Roman" w:hAnsi="Times New Roman" w:cs="Times New Roman"/>
          <w:u w:val="single"/>
        </w:rPr>
        <w:t>_</w:t>
      </w:r>
      <w:proofErr w:type="gramEnd"/>
      <w:r w:rsidR="00162045" w:rsidRPr="008A1902">
        <w:rPr>
          <w:rFonts w:ascii="Times New Roman" w:hAnsi="Times New Roman" w:cs="Times New Roman"/>
          <w:u w:val="single"/>
        </w:rPr>
        <w:t xml:space="preserve">_______________________________________________________________ </w:t>
      </w:r>
    </w:p>
    <w:p w14:paraId="5760F86F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</w:p>
    <w:p w14:paraId="32ED3A76" w14:textId="3AEB8FE5" w:rsidR="00681EEA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Születési idő: ________________________________________________________________</w:t>
      </w:r>
    </w:p>
    <w:p w14:paraId="10887421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0590B97A" w14:textId="5DDBD706" w:rsidR="00681EEA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Anyja neve</w:t>
      </w:r>
      <w:r w:rsidR="00681EEA" w:rsidRPr="008A1902">
        <w:rPr>
          <w:rFonts w:ascii="Times New Roman" w:hAnsi="Times New Roman" w:cs="Times New Roman"/>
        </w:rPr>
        <w:t>.:</w:t>
      </w:r>
      <w:r w:rsidR="00681EEA" w:rsidRPr="008A1902">
        <w:rPr>
          <w:rFonts w:ascii="Times New Roman" w:hAnsi="Times New Roman" w:cs="Times New Roman"/>
          <w:u w:val="single"/>
        </w:rPr>
        <w:tab/>
      </w:r>
    </w:p>
    <w:p w14:paraId="55D4F47E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1C2834EB" w14:textId="65B47484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Címe: (lakóhelye, székhelye)</w:t>
      </w:r>
      <w:r w:rsidRPr="008A1902">
        <w:rPr>
          <w:rFonts w:ascii="Times New Roman" w:hAnsi="Times New Roman" w:cs="Times New Roman"/>
          <w:u w:val="single"/>
        </w:rPr>
        <w:tab/>
      </w:r>
    </w:p>
    <w:p w14:paraId="56E6D7A0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</w:p>
    <w:p w14:paraId="07901706" w14:textId="257617A8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  <w:u w:val="single"/>
        </w:rPr>
        <w:t>___________________________________________________________________________</w:t>
      </w:r>
      <w:r w:rsidR="008A1902">
        <w:rPr>
          <w:rFonts w:ascii="Times New Roman" w:hAnsi="Times New Roman" w:cs="Times New Roman"/>
          <w:u w:val="single"/>
        </w:rPr>
        <w:t>-</w:t>
      </w:r>
    </w:p>
    <w:p w14:paraId="7FF82A3C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469ECABD" w14:textId="0297A383" w:rsidR="00681EEA" w:rsidRPr="008A1902" w:rsidRDefault="00681EEA" w:rsidP="00681EEA">
      <w:pPr>
        <w:pStyle w:val="Listaszerbekezds"/>
        <w:tabs>
          <w:tab w:val="left" w:pos="3240"/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Adóazonosító jele, adószáma:</w:t>
      </w:r>
      <w:r w:rsidRPr="008A1902">
        <w:rPr>
          <w:rFonts w:ascii="Times New Roman" w:hAnsi="Times New Roman" w:cs="Times New Roman"/>
          <w:u w:val="single"/>
        </w:rPr>
        <w:tab/>
      </w:r>
    </w:p>
    <w:p w14:paraId="0E6887CC" w14:textId="77777777" w:rsidR="00162045" w:rsidRPr="008A1902" w:rsidRDefault="00162045" w:rsidP="00681EEA">
      <w:pPr>
        <w:pStyle w:val="Listaszerbekezds"/>
        <w:tabs>
          <w:tab w:val="left" w:pos="3240"/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54D47E8A" w14:textId="5B2E6138" w:rsidR="00681EEA" w:rsidRPr="008A1902" w:rsidRDefault="00681EEA" w:rsidP="00681EEA">
      <w:pPr>
        <w:pStyle w:val="Listaszerbekezds"/>
        <w:tabs>
          <w:tab w:val="right" w:leader="underscore" w:pos="9072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Telefonszáma: </w:t>
      </w:r>
      <w:r w:rsidRPr="008A1902">
        <w:rPr>
          <w:rFonts w:ascii="Times New Roman" w:hAnsi="Times New Roman" w:cs="Times New Roman"/>
        </w:rPr>
        <w:tab/>
      </w:r>
    </w:p>
    <w:p w14:paraId="1D549676" w14:textId="77777777" w:rsidR="00162045" w:rsidRPr="008A1902" w:rsidRDefault="00162045" w:rsidP="00681EEA">
      <w:pPr>
        <w:pStyle w:val="Listaszerbekezds"/>
        <w:tabs>
          <w:tab w:val="right" w:leader="underscore" w:pos="9072"/>
        </w:tabs>
        <w:spacing w:line="240" w:lineRule="auto"/>
        <w:rPr>
          <w:rFonts w:ascii="Times New Roman" w:hAnsi="Times New Roman" w:cs="Times New Roman"/>
        </w:rPr>
      </w:pPr>
    </w:p>
    <w:p w14:paraId="770751B7" w14:textId="511CDCAC" w:rsidR="00681EEA" w:rsidRPr="008A1902" w:rsidRDefault="00681EEA" w:rsidP="00681EEA">
      <w:pPr>
        <w:pStyle w:val="Listaszerbekezds"/>
        <w:tabs>
          <w:tab w:val="left" w:pos="3240"/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Számlavezető pénzintézet neve:</w:t>
      </w:r>
      <w:r w:rsidRPr="008A1902">
        <w:rPr>
          <w:rFonts w:ascii="Times New Roman" w:hAnsi="Times New Roman" w:cs="Times New Roman"/>
          <w:u w:val="single"/>
        </w:rPr>
        <w:tab/>
      </w:r>
    </w:p>
    <w:p w14:paraId="5B4A87FA" w14:textId="77777777" w:rsidR="00162045" w:rsidRPr="008A1902" w:rsidRDefault="00162045" w:rsidP="00681EEA">
      <w:pPr>
        <w:pStyle w:val="Listaszerbekezds"/>
        <w:tabs>
          <w:tab w:val="left" w:pos="3240"/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6ED6D4A9" w14:textId="77777777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>Számlaszáma:</w:t>
      </w:r>
      <w:r w:rsidRPr="008A1902">
        <w:rPr>
          <w:rFonts w:ascii="Times New Roman" w:hAnsi="Times New Roman" w:cs="Times New Roman"/>
          <w:u w:val="single"/>
        </w:rPr>
        <w:tab/>
      </w:r>
    </w:p>
    <w:p w14:paraId="42A948E9" w14:textId="77777777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2961A576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2CABA946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B4E1FAD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25DACDA2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2A6927F2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D81A798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6FD20C87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373979FE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1E453BC0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9D28A8B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DFC173A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5E607E46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39DA238" w14:textId="092F9257" w:rsidR="008A1902" w:rsidRPr="008A1902" w:rsidRDefault="008A1902">
      <w:pPr>
        <w:rPr>
          <w:rFonts w:ascii="Times New Roman" w:hAnsi="Times New Roman" w:cs="Times New Roman"/>
          <w:b/>
          <w:bCs/>
        </w:rPr>
      </w:pPr>
      <w:r w:rsidRPr="008A1902">
        <w:rPr>
          <w:rFonts w:ascii="Times New Roman" w:hAnsi="Times New Roman" w:cs="Times New Roman"/>
          <w:b/>
          <w:bCs/>
        </w:rPr>
        <w:br w:type="page"/>
      </w:r>
    </w:p>
    <w:p w14:paraId="010DBD7F" w14:textId="77777777" w:rsidR="00162045" w:rsidRPr="008A1902" w:rsidRDefault="00162045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735EF3AD" w14:textId="36D92643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  <w:bCs/>
        </w:rPr>
      </w:pPr>
      <w:r w:rsidRPr="008A1902">
        <w:rPr>
          <w:rFonts w:ascii="Times New Roman" w:hAnsi="Times New Roman" w:cs="Times New Roman"/>
          <w:b/>
          <w:bCs/>
        </w:rPr>
        <w:t>Termőföld</w:t>
      </w:r>
    </w:p>
    <w:p w14:paraId="1CB7164E" w14:textId="77777777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985"/>
        <w:gridCol w:w="1984"/>
        <w:gridCol w:w="1984"/>
      </w:tblGrid>
      <w:tr w:rsidR="00681EEA" w:rsidRPr="008A1902" w14:paraId="71B29DEB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7BE3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  <w:r w:rsidRPr="008A1902">
              <w:rPr>
                <w:rFonts w:ascii="Times New Roman" w:hAnsi="Times New Roman" w:cs="Times New Roman"/>
              </w:rPr>
              <w:t>Helyrajzi szá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8D3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  <w:r w:rsidRPr="008A1902">
              <w:rPr>
                <w:rFonts w:ascii="Times New Roman" w:hAnsi="Times New Roman" w:cs="Times New Roman"/>
              </w:rPr>
              <w:t>Művelési á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B23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  <w:r w:rsidRPr="008A1902">
              <w:rPr>
                <w:rFonts w:ascii="Times New Roman" w:hAnsi="Times New Roman" w:cs="Times New Roman"/>
              </w:rPr>
              <w:t>Területe (h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B3A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  <w:r w:rsidRPr="008A1902">
              <w:rPr>
                <w:rFonts w:ascii="Times New Roman" w:hAnsi="Times New Roman" w:cs="Times New Roman"/>
              </w:rPr>
              <w:t>Használat jellege *</w:t>
            </w:r>
          </w:p>
        </w:tc>
      </w:tr>
      <w:tr w:rsidR="00681EEA" w:rsidRPr="008A1902" w14:paraId="2EDD96FB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60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B75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487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D89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033CFE05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63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E01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B85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16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376A8E57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8E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03F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B6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DF6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68FFE05C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D6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0E8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8FD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A2F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2876B8F3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79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B8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3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FA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2DA5D79D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658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686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CE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885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36300EC7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EF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CBF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2543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F4B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7B013D56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A69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158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8E9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140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4C052120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B51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506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818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6A8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7E123405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726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46F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1E5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12D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  <w:tr w:rsidR="00681EEA" w:rsidRPr="008A1902" w14:paraId="5D2F61FE" w14:textId="77777777" w:rsidTr="00BA694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A81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5EA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DAF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DF2" w14:textId="77777777" w:rsidR="00681EEA" w:rsidRPr="008A1902" w:rsidRDefault="00681EEA" w:rsidP="00BA694F">
            <w:pPr>
              <w:pStyle w:val="Listaszerbekezds"/>
              <w:tabs>
                <w:tab w:val="right" w:pos="9072"/>
              </w:tabs>
              <w:spacing w:after="16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DCF2862" w14:textId="554F6553" w:rsidR="00681EEA" w:rsidRPr="008A1902" w:rsidRDefault="00681EEA" w:rsidP="00681EEA">
      <w:pPr>
        <w:rPr>
          <w:rFonts w:ascii="Times New Roman" w:hAnsi="Times New Roman" w:cs="Times New Roman"/>
        </w:rPr>
      </w:pPr>
    </w:p>
    <w:p w14:paraId="124DC176" w14:textId="77777777" w:rsidR="00681EEA" w:rsidRPr="008A1902" w:rsidRDefault="00681EEA" w:rsidP="00BA146B">
      <w:pPr>
        <w:pStyle w:val="Listaszerbekezds"/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C039752" w14:textId="77777777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8A1902">
        <w:rPr>
          <w:rFonts w:ascii="Times New Roman" w:hAnsi="Times New Roman" w:cs="Times New Roman"/>
        </w:rPr>
        <w:t xml:space="preserve">2./ </w:t>
      </w:r>
      <w:r w:rsidRPr="008A1902">
        <w:rPr>
          <w:rFonts w:ascii="Times New Roman" w:hAnsi="Times New Roman" w:cs="Times New Roman"/>
          <w:b/>
        </w:rPr>
        <w:t>Járulék számítása</w:t>
      </w:r>
    </w:p>
    <w:p w14:paraId="40D0FB42" w14:textId="77777777" w:rsidR="00681EEA" w:rsidRPr="008A1902" w:rsidRDefault="00681EEA" w:rsidP="00681EEA">
      <w:pPr>
        <w:pStyle w:val="Listaszerbekezds"/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14:paraId="2C43DDFB" w14:textId="77777777" w:rsidR="00681EEA" w:rsidRPr="008A1902" w:rsidRDefault="00681EEA" w:rsidP="0042224F">
      <w:pPr>
        <w:pStyle w:val="Listaszerbekezds"/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Járulékköteles termőföld területére vonatkozóan, minden megkezdett hektár után:</w:t>
      </w:r>
    </w:p>
    <w:p w14:paraId="42A7B934" w14:textId="77777777" w:rsidR="00681EEA" w:rsidRPr="008A1902" w:rsidRDefault="00681EEA" w:rsidP="0042224F">
      <w:pPr>
        <w:pStyle w:val="Listaszerbekezds"/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778E39F" w14:textId="7FC36AB9" w:rsidR="00681EEA" w:rsidRPr="008A1902" w:rsidRDefault="00681EEA" w:rsidP="0042224F">
      <w:pPr>
        <w:pStyle w:val="Listaszerbekezds"/>
        <w:tabs>
          <w:tab w:val="left" w:pos="330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 xml:space="preserve">x </w:t>
      </w:r>
      <w:r w:rsidR="00BA146B">
        <w:rPr>
          <w:rFonts w:ascii="Times New Roman" w:hAnsi="Times New Roman" w:cs="Times New Roman"/>
        </w:rPr>
        <w:t>800</w:t>
      </w:r>
      <w:r w:rsidRPr="008A1902">
        <w:rPr>
          <w:rFonts w:ascii="Times New Roman" w:hAnsi="Times New Roman" w:cs="Times New Roman"/>
        </w:rPr>
        <w:t>,- Ft / év=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Ft</w:t>
      </w:r>
    </w:p>
    <w:p w14:paraId="33C11B89" w14:textId="77777777" w:rsidR="00681EEA" w:rsidRPr="008A1902" w:rsidRDefault="00681EEA" w:rsidP="0042224F">
      <w:pPr>
        <w:pStyle w:val="Listaszerbekezds"/>
        <w:tabs>
          <w:tab w:val="left" w:pos="330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24A2945" w14:textId="5D0861B7" w:rsidR="00681EEA" w:rsidRDefault="00CD1028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/ </w:t>
      </w:r>
    </w:p>
    <w:p w14:paraId="297E4EE2" w14:textId="77777777" w:rsidR="0042224F" w:rsidRDefault="00CD1028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lulírott felelősségem tudatában kijelentem, hogy a használatomban/tulajdonomban lévő földterületek nagysága</w:t>
      </w:r>
      <w:r w:rsidR="0042224F">
        <w:rPr>
          <w:rFonts w:ascii="Times New Roman" w:hAnsi="Times New Roman" w:cs="Times New Roman"/>
        </w:rPr>
        <w:t xml:space="preserve"> összeszámítás után</w:t>
      </w:r>
      <w:r>
        <w:rPr>
          <w:rFonts w:ascii="Times New Roman" w:hAnsi="Times New Roman" w:cs="Times New Roman"/>
        </w:rPr>
        <w:t xml:space="preserve"> nem éri el az 1 ha-t, ezért az </w:t>
      </w:r>
      <w:r w:rsidRPr="00BA146B">
        <w:rPr>
          <w:rFonts w:ascii="Times New Roman" w:hAnsi="Times New Roman" w:cs="Times New Roman"/>
          <w:b/>
          <w:bCs/>
        </w:rPr>
        <w:t>1/2021. (I.6.)</w:t>
      </w:r>
      <w:r w:rsidR="0042224F">
        <w:rPr>
          <w:rFonts w:ascii="Times New Roman" w:hAnsi="Times New Roman" w:cs="Times New Roman"/>
          <w:b/>
          <w:bCs/>
        </w:rPr>
        <w:t xml:space="preserve"> önkormányzati rendelet 4. § (5) bekezdése alapján a mezőőri járulék megfizetése alól mentesülök.</w:t>
      </w:r>
    </w:p>
    <w:p w14:paraId="6BF5B7AF" w14:textId="77777777" w:rsidR="0042224F" w:rsidRDefault="0042224F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962B873" w14:textId="77777777" w:rsidR="0042224F" w:rsidRPr="008A1902" w:rsidRDefault="0042224F" w:rsidP="0042224F">
      <w:pPr>
        <w:pStyle w:val="Listaszerbekezds"/>
        <w:tabs>
          <w:tab w:val="left" w:pos="4140"/>
          <w:tab w:val="left" w:pos="6420"/>
          <w:tab w:val="left" w:pos="7095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 xml:space="preserve">Bőny, 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év</w:t>
      </w:r>
      <w:r w:rsidRPr="008A1902">
        <w:rPr>
          <w:rFonts w:ascii="Times New Roman" w:hAnsi="Times New Roman" w:cs="Times New Roman"/>
          <w:u w:val="single"/>
        </w:rPr>
        <w:tab/>
      </w:r>
      <w:proofErr w:type="gramStart"/>
      <w:r w:rsidRPr="008A1902">
        <w:rPr>
          <w:rFonts w:ascii="Times New Roman" w:hAnsi="Times New Roman" w:cs="Times New Roman"/>
        </w:rPr>
        <w:t>hó</w:t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  <w:r w:rsidRPr="008A1902">
        <w:rPr>
          <w:rFonts w:ascii="Times New Roman" w:hAnsi="Times New Roman" w:cs="Times New Roman"/>
        </w:rPr>
        <w:t>nap</w:t>
      </w:r>
      <w:proofErr w:type="gramEnd"/>
    </w:p>
    <w:p w14:paraId="0B4B14A8" w14:textId="77777777" w:rsidR="0042224F" w:rsidRPr="008A1902" w:rsidRDefault="0042224F" w:rsidP="0042224F">
      <w:pPr>
        <w:pStyle w:val="Listaszerbekezds"/>
        <w:tabs>
          <w:tab w:val="left" w:pos="4140"/>
          <w:tab w:val="left" w:pos="6420"/>
          <w:tab w:val="left" w:pos="709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A6434B1" w14:textId="77777777" w:rsidR="0042224F" w:rsidRPr="008A1902" w:rsidRDefault="0042224F" w:rsidP="0042224F">
      <w:pPr>
        <w:tabs>
          <w:tab w:val="left" w:pos="5775"/>
          <w:tab w:val="left" w:pos="8325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</w:p>
    <w:p w14:paraId="514644F7" w14:textId="77777777" w:rsidR="0042224F" w:rsidRPr="008A1902" w:rsidRDefault="0042224F" w:rsidP="0042224F">
      <w:pPr>
        <w:tabs>
          <w:tab w:val="left" w:pos="5775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</w:rPr>
        <w:tab/>
        <w:t>aláírás</w:t>
      </w:r>
    </w:p>
    <w:p w14:paraId="0AE661B1" w14:textId="77777777" w:rsidR="00CD1028" w:rsidRPr="008A1902" w:rsidRDefault="00CD1028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21DEF05" w14:textId="4FBC2288" w:rsidR="00681EEA" w:rsidRPr="008A1902" w:rsidRDefault="0042224F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/</w:t>
      </w:r>
      <w:r w:rsidR="00681EEA" w:rsidRPr="008A1902">
        <w:rPr>
          <w:rFonts w:ascii="Times New Roman" w:hAnsi="Times New Roman" w:cs="Times New Roman"/>
        </w:rPr>
        <w:t>Felelőségem tudatában kijelentem, hogy a bejelentésben közölt adatok a valóságnak megfelelnek.</w:t>
      </w:r>
    </w:p>
    <w:p w14:paraId="11675A14" w14:textId="77777777" w:rsidR="00681EEA" w:rsidRPr="008A1902" w:rsidRDefault="00681EEA" w:rsidP="0042224F">
      <w:pPr>
        <w:pStyle w:val="Listaszerbekezds"/>
        <w:tabs>
          <w:tab w:val="left" w:pos="2550"/>
          <w:tab w:val="left" w:pos="8145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4F75AC7" w14:textId="5164E663" w:rsidR="00681EEA" w:rsidRPr="008A1902" w:rsidRDefault="00162045" w:rsidP="0042224F">
      <w:pPr>
        <w:pStyle w:val="Listaszerbekezds"/>
        <w:tabs>
          <w:tab w:val="left" w:pos="4140"/>
          <w:tab w:val="left" w:pos="6420"/>
          <w:tab w:val="left" w:pos="7095"/>
        </w:tabs>
        <w:spacing w:line="240" w:lineRule="auto"/>
        <w:jc w:val="both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>Bőny</w:t>
      </w:r>
      <w:r w:rsidR="00681EEA" w:rsidRPr="008A1902">
        <w:rPr>
          <w:rFonts w:ascii="Times New Roman" w:hAnsi="Times New Roman" w:cs="Times New Roman"/>
        </w:rPr>
        <w:t xml:space="preserve">, </w:t>
      </w:r>
      <w:r w:rsidR="00681EEA" w:rsidRPr="008A1902">
        <w:rPr>
          <w:rFonts w:ascii="Times New Roman" w:hAnsi="Times New Roman" w:cs="Times New Roman"/>
          <w:u w:val="single"/>
        </w:rPr>
        <w:tab/>
      </w:r>
      <w:r w:rsidR="00681EEA" w:rsidRPr="008A1902">
        <w:rPr>
          <w:rFonts w:ascii="Times New Roman" w:hAnsi="Times New Roman" w:cs="Times New Roman"/>
        </w:rPr>
        <w:t>év</w:t>
      </w:r>
      <w:r w:rsidR="00681EEA" w:rsidRPr="008A1902">
        <w:rPr>
          <w:rFonts w:ascii="Times New Roman" w:hAnsi="Times New Roman" w:cs="Times New Roman"/>
          <w:u w:val="single"/>
        </w:rPr>
        <w:tab/>
      </w:r>
      <w:proofErr w:type="gramStart"/>
      <w:r w:rsidR="00681EEA" w:rsidRPr="008A1902">
        <w:rPr>
          <w:rFonts w:ascii="Times New Roman" w:hAnsi="Times New Roman" w:cs="Times New Roman"/>
        </w:rPr>
        <w:t>hó</w:t>
      </w:r>
      <w:r w:rsidR="00681EEA" w:rsidRPr="008A1902">
        <w:rPr>
          <w:rFonts w:ascii="Times New Roman" w:hAnsi="Times New Roman" w:cs="Times New Roman"/>
          <w:u w:val="single"/>
        </w:rPr>
        <w:tab/>
      </w:r>
      <w:r w:rsidR="00681EEA" w:rsidRPr="008A1902">
        <w:rPr>
          <w:rFonts w:ascii="Times New Roman" w:hAnsi="Times New Roman" w:cs="Times New Roman"/>
          <w:u w:val="single"/>
        </w:rPr>
        <w:tab/>
      </w:r>
      <w:r w:rsidR="00681EEA" w:rsidRPr="008A1902">
        <w:rPr>
          <w:rFonts w:ascii="Times New Roman" w:hAnsi="Times New Roman" w:cs="Times New Roman"/>
        </w:rPr>
        <w:t>nap</w:t>
      </w:r>
      <w:proofErr w:type="gramEnd"/>
    </w:p>
    <w:p w14:paraId="60624FE5" w14:textId="77777777" w:rsidR="00681EEA" w:rsidRPr="008A1902" w:rsidRDefault="00681EEA" w:rsidP="00681EEA">
      <w:pPr>
        <w:pStyle w:val="Listaszerbekezds"/>
        <w:tabs>
          <w:tab w:val="left" w:pos="4140"/>
          <w:tab w:val="left" w:pos="6420"/>
          <w:tab w:val="left" w:pos="7095"/>
        </w:tabs>
        <w:spacing w:line="240" w:lineRule="auto"/>
        <w:rPr>
          <w:rFonts w:ascii="Times New Roman" w:hAnsi="Times New Roman" w:cs="Times New Roman"/>
        </w:rPr>
      </w:pPr>
    </w:p>
    <w:p w14:paraId="369FE899" w14:textId="77777777" w:rsidR="00681EEA" w:rsidRPr="008A1902" w:rsidRDefault="00681EEA" w:rsidP="00681EEA">
      <w:pPr>
        <w:tabs>
          <w:tab w:val="left" w:pos="5775"/>
          <w:tab w:val="left" w:pos="8325"/>
        </w:tabs>
        <w:spacing w:line="240" w:lineRule="auto"/>
        <w:rPr>
          <w:rFonts w:ascii="Times New Roman" w:hAnsi="Times New Roman" w:cs="Times New Roman"/>
          <w:u w:val="single"/>
        </w:rPr>
      </w:pP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  <w:u w:val="single"/>
        </w:rPr>
        <w:tab/>
      </w:r>
    </w:p>
    <w:p w14:paraId="2FAAF858" w14:textId="26E757E1" w:rsidR="00681EEA" w:rsidRPr="008A1902" w:rsidRDefault="00681EEA" w:rsidP="00681EEA">
      <w:p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8A1902">
        <w:rPr>
          <w:rFonts w:ascii="Times New Roman" w:hAnsi="Times New Roman" w:cs="Times New Roman"/>
        </w:rPr>
        <w:tab/>
      </w:r>
      <w:r w:rsidRPr="008A1902">
        <w:rPr>
          <w:rFonts w:ascii="Times New Roman" w:hAnsi="Times New Roman" w:cs="Times New Roman"/>
        </w:rPr>
        <w:tab/>
        <w:t>aláírás</w:t>
      </w:r>
    </w:p>
    <w:p w14:paraId="3E26F8F9" w14:textId="7F85AD25" w:rsidR="00162045" w:rsidRPr="008A1902" w:rsidRDefault="00162045">
      <w:pPr>
        <w:rPr>
          <w:rFonts w:ascii="Times New Roman" w:hAnsi="Times New Roman" w:cs="Times New Roman"/>
        </w:rPr>
      </w:pPr>
    </w:p>
    <w:sectPr w:rsidR="00162045" w:rsidRPr="008A1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0FA2" w14:textId="77777777" w:rsidR="009A4F41" w:rsidRDefault="009A4F41" w:rsidP="00CD1028">
      <w:pPr>
        <w:spacing w:after="0" w:line="240" w:lineRule="auto"/>
      </w:pPr>
      <w:r>
        <w:separator/>
      </w:r>
    </w:p>
  </w:endnote>
  <w:endnote w:type="continuationSeparator" w:id="0">
    <w:p w14:paraId="028A49BA" w14:textId="77777777" w:rsidR="009A4F41" w:rsidRDefault="009A4F41" w:rsidP="00CD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80ED" w14:textId="77777777" w:rsidR="009A4F41" w:rsidRDefault="009A4F41" w:rsidP="00CD1028">
      <w:pPr>
        <w:spacing w:after="0" w:line="240" w:lineRule="auto"/>
      </w:pPr>
      <w:r>
        <w:separator/>
      </w:r>
    </w:p>
  </w:footnote>
  <w:footnote w:type="continuationSeparator" w:id="0">
    <w:p w14:paraId="34C5E754" w14:textId="77777777" w:rsidR="009A4F41" w:rsidRDefault="009A4F41" w:rsidP="00CD1028">
      <w:pPr>
        <w:spacing w:after="0" w:line="240" w:lineRule="auto"/>
      </w:pPr>
      <w:r>
        <w:continuationSeparator/>
      </w:r>
    </w:p>
  </w:footnote>
  <w:footnote w:id="1">
    <w:p w14:paraId="75844505" w14:textId="5F7B9030" w:rsidR="00CD1028" w:rsidRDefault="00CD1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1902">
        <w:rPr>
          <w:rFonts w:ascii="Times New Roman" w:hAnsi="Times New Roman" w:cs="Times New Roman"/>
        </w:rPr>
        <w:t>Tulajdonos, haszonbérlő, ingyenes szívességi használ</w:t>
      </w:r>
      <w:r>
        <w:rPr>
          <w:rFonts w:ascii="Times New Roman" w:hAnsi="Times New Roman" w:cs="Times New Roman"/>
        </w:rPr>
        <w:t>ó</w:t>
      </w:r>
      <w:r w:rsidRPr="008A1902">
        <w:rPr>
          <w:rFonts w:ascii="Times New Roman" w:hAnsi="Times New Roman" w:cs="Times New Roman"/>
        </w:rPr>
        <w:t>, haszonélvez</w:t>
      </w:r>
      <w:r>
        <w:rPr>
          <w:rFonts w:ascii="Times New Roman" w:hAnsi="Times New Roman" w:cs="Times New Roman"/>
        </w:rPr>
        <w:t>ő</w:t>
      </w:r>
      <w:r w:rsidRPr="008A1902">
        <w:rPr>
          <w:rFonts w:ascii="Times New Roman" w:hAnsi="Times New Roman" w:cs="Times New Roman"/>
        </w:rPr>
        <w:t>, feles bérl</w:t>
      </w:r>
      <w:r>
        <w:rPr>
          <w:rFonts w:ascii="Times New Roman" w:hAnsi="Times New Roman" w:cs="Times New Roman"/>
        </w:rPr>
        <w:t>ő,</w:t>
      </w:r>
      <w:r w:rsidRPr="008A1902">
        <w:rPr>
          <w:rFonts w:ascii="Times New Roman" w:hAnsi="Times New Roman" w:cs="Times New Roman"/>
        </w:rPr>
        <w:t xml:space="preserve"> részesművel</w:t>
      </w:r>
      <w:r>
        <w:rPr>
          <w:rFonts w:ascii="Times New Roman" w:hAnsi="Times New Roman" w:cs="Times New Roman"/>
        </w:rPr>
        <w:t>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76ED"/>
    <w:multiLevelType w:val="hybridMultilevel"/>
    <w:tmpl w:val="5E381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7751"/>
    <w:multiLevelType w:val="hybridMultilevel"/>
    <w:tmpl w:val="B68C8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76F"/>
    <w:multiLevelType w:val="hybridMultilevel"/>
    <w:tmpl w:val="BC9E6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7F33"/>
    <w:multiLevelType w:val="multilevel"/>
    <w:tmpl w:val="5BA0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031CD"/>
    <w:multiLevelType w:val="hybridMultilevel"/>
    <w:tmpl w:val="6E7062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58D2"/>
    <w:multiLevelType w:val="multilevel"/>
    <w:tmpl w:val="8BEE92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75426"/>
    <w:multiLevelType w:val="hybridMultilevel"/>
    <w:tmpl w:val="28268872"/>
    <w:lvl w:ilvl="0" w:tplc="56E4D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32647"/>
    <w:multiLevelType w:val="hybridMultilevel"/>
    <w:tmpl w:val="0E2C10A6"/>
    <w:lvl w:ilvl="0" w:tplc="32A8B5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D2E82"/>
    <w:multiLevelType w:val="hybridMultilevel"/>
    <w:tmpl w:val="E150386A"/>
    <w:lvl w:ilvl="0" w:tplc="D8FA91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56C7"/>
    <w:multiLevelType w:val="multilevel"/>
    <w:tmpl w:val="BD12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52"/>
    <w:rsid w:val="00063689"/>
    <w:rsid w:val="00162045"/>
    <w:rsid w:val="001F3854"/>
    <w:rsid w:val="00201C1C"/>
    <w:rsid w:val="00240DF4"/>
    <w:rsid w:val="00253E79"/>
    <w:rsid w:val="00290552"/>
    <w:rsid w:val="003C417F"/>
    <w:rsid w:val="0042224F"/>
    <w:rsid w:val="00494A2D"/>
    <w:rsid w:val="004B0076"/>
    <w:rsid w:val="00572605"/>
    <w:rsid w:val="006231B8"/>
    <w:rsid w:val="00681EEA"/>
    <w:rsid w:val="006B70AA"/>
    <w:rsid w:val="0070369D"/>
    <w:rsid w:val="007A0B37"/>
    <w:rsid w:val="00880707"/>
    <w:rsid w:val="008A1902"/>
    <w:rsid w:val="0090640A"/>
    <w:rsid w:val="009169A5"/>
    <w:rsid w:val="009945FD"/>
    <w:rsid w:val="009A4F41"/>
    <w:rsid w:val="009A75D3"/>
    <w:rsid w:val="009E3F6F"/>
    <w:rsid w:val="00A06A94"/>
    <w:rsid w:val="00B10C4D"/>
    <w:rsid w:val="00BA146B"/>
    <w:rsid w:val="00BE2026"/>
    <w:rsid w:val="00BE38BC"/>
    <w:rsid w:val="00C857E3"/>
    <w:rsid w:val="00CC629C"/>
    <w:rsid w:val="00CD1028"/>
    <w:rsid w:val="00D80FB8"/>
    <w:rsid w:val="00DE5BA4"/>
    <w:rsid w:val="00E755B4"/>
    <w:rsid w:val="00EA233B"/>
    <w:rsid w:val="00EC42F4"/>
    <w:rsid w:val="00F951A5"/>
    <w:rsid w:val="00FA3612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4C9F"/>
  <w15:chartTrackingRefBased/>
  <w15:docId w15:val="{C3E7DE14-B4B4-460F-AC6A-3A0BA437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240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40DF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40DF4"/>
    <w:rPr>
      <w:b/>
      <w:bCs/>
    </w:rPr>
  </w:style>
  <w:style w:type="paragraph" w:styleId="Listaszerbekezds">
    <w:name w:val="List Paragraph"/>
    <w:basedOn w:val="Norml"/>
    <w:uiPriority w:val="34"/>
    <w:qFormat/>
    <w:rsid w:val="0006368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1EE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68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10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1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0868-284C-4A9D-BF93-E6680C9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dcterms:created xsi:type="dcterms:W3CDTF">2021-01-07T14:34:00Z</dcterms:created>
  <dcterms:modified xsi:type="dcterms:W3CDTF">2021-01-07T14:36:00Z</dcterms:modified>
</cp:coreProperties>
</file>